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6F310E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Rombi</w:t>
      </w:r>
      <w:r w:rsidR="0019069C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(dall’esonero A.A. 2016-2017)</w:t>
      </w:r>
      <w:bookmarkStart w:id="0" w:name="_GoBack"/>
      <w:bookmarkEnd w:id="0"/>
    </w:p>
    <w:p w:rsidR="00386FEB" w:rsidRDefault="00F27689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a lista di </w:t>
      </w:r>
      <w:r w:rsidR="006F310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ombi</w:t>
      </w:r>
      <w:r w:rsidR="004D324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n </w:t>
      </w:r>
      <w:r w:rsidR="006F310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iagonali parallele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agli assi coordinati</w:t>
      </w: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386FEB" w:rsidRDefault="006B1B62" w:rsidP="00386FEB">
      <w:pPr>
        <w:shd w:val="clear" w:color="auto" w:fill="FFFFFF"/>
        <w:spacing w:before="150" w:after="150" w:line="300" w:lineRule="atLeast"/>
        <w:jc w:val="center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noProof/>
          <w:color w:val="000000" w:themeColor="text1"/>
          <w:sz w:val="21"/>
          <w:szCs w:val="21"/>
          <w:lang w:val="it-IT" w:eastAsia="it-IT"/>
        </w:rPr>
        <w:drawing>
          <wp:inline distT="0" distB="0" distL="0" distR="0">
            <wp:extent cx="2584800" cy="242640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mb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77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applicazione deve gestire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iascun </w:t>
      </w:r>
      <w:r w:rsidR="006F310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ombo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me una struttura con </w:t>
      </w:r>
      <w:r w:rsidR="006F310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tre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ampi, che rappresentano </w:t>
      </w:r>
    </w:p>
    <w:p w:rsidR="00CD4077" w:rsidRDefault="00386FEB" w:rsidP="00CD4077">
      <w:pPr>
        <w:pStyle w:val="Paragrafoelenco"/>
        <w:numPr>
          <w:ilvl w:val="0"/>
          <w:numId w:val="7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vertice in </w:t>
      </w:r>
      <w:r w:rsidR="006F310E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to </w:t>
      </w:r>
      <w:r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(</w:t>
      </w:r>
      <w:r w:rsidR="006F310E" w:rsidRPr="00CD4077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a</w:t>
      </w:r>
      <w:r w:rsidR="006F310E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figura), </w:t>
      </w:r>
    </w:p>
    <w:p w:rsidR="00CD4077" w:rsidRDefault="00386FEB" w:rsidP="00CD4077">
      <w:pPr>
        <w:pStyle w:val="Paragrafoelenco"/>
        <w:numPr>
          <w:ilvl w:val="0"/>
          <w:numId w:val="7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vertice in </w:t>
      </w:r>
      <w:r w:rsidR="006F310E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basso </w:t>
      </w:r>
      <w:r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(</w:t>
      </w:r>
      <w:r w:rsidR="006F310E" w:rsidRPr="00CD4077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b</w:t>
      </w:r>
      <w:r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figura)</w:t>
      </w:r>
      <w:r w:rsidR="006F310E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</w:t>
      </w:r>
    </w:p>
    <w:p w:rsidR="00CD4077" w:rsidRDefault="006F310E" w:rsidP="00CD4077">
      <w:pPr>
        <w:pStyle w:val="Paragrafoelenco"/>
        <w:numPr>
          <w:ilvl w:val="0"/>
          <w:numId w:val="7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 lunghezza della diagonale</w:t>
      </w:r>
      <w:r w:rsidR="00386FEB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rizzontale</w:t>
      </w:r>
      <w:r w:rsidR="00DB7AAC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(</w:t>
      </w:r>
      <w:r w:rsidR="00DB7AAC" w:rsidRPr="00CD4077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d</w:t>
      </w:r>
      <w:r w:rsidR="00DB7AAC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figura)</w:t>
      </w:r>
      <w:r w:rsidR="00EC5B43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4D5B95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</w:p>
    <w:p w:rsidR="00EC5B43" w:rsidRPr="00CD4077" w:rsidRDefault="00A52AAB" w:rsidP="00CD4077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oltre c</w:t>
      </w:r>
      <w:r w:rsidR="004D5B95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ascun </w:t>
      </w:r>
      <w:r w:rsidR="00F80003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tice</w:t>
      </w:r>
      <w:r w:rsidR="004D5B95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ve essere gestito </w:t>
      </w:r>
      <w:r w:rsidR="004D5B95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me una struttura con due campi, che rappresentano le coordinate del </w:t>
      </w:r>
      <w:r w:rsidR="00F80003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tice</w:t>
      </w:r>
      <w:r w:rsidR="004D5B95" w:rsidRPr="00CD4077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 piano. </w:t>
      </w:r>
    </w:p>
    <w:p w:rsid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permettere all’utente di sv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lgere le seguenti funzionalità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 nuovo </w:t>
      </w:r>
      <w:r w:rsidR="00A90BB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omb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testa alla lista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dopo aver letto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673CA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unghezza della diagonale orizzontale e 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</w:t>
      </w:r>
      <w:r w:rsidR="00386F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oordinat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e dei due vertici </w:t>
      </w:r>
      <w:r w:rsidR="009E0D73" w:rsidRPr="00252C71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a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</w:t>
      </w:r>
      <w:r w:rsidR="009E0D73" w:rsidRPr="00252C71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b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(</w:t>
      </w:r>
      <w:r w:rsidR="006B1B6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ve essere letta 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coordinata </w:t>
      </w:r>
      <w:r w:rsidR="009E0D73" w:rsidRPr="00252C71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x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673CA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un solo vertice fra </w:t>
      </w:r>
      <w:r w:rsidR="00673CA2" w:rsidRPr="00252C71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a</w:t>
      </w:r>
      <w:r w:rsidR="00673CA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</w:t>
      </w:r>
      <w:r w:rsidR="00673CA2" w:rsidRPr="00252C71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b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in quanto </w:t>
      </w:r>
      <w:r w:rsidR="00673CA2" w:rsidRPr="00252C71">
        <w:rPr>
          <w:rFonts w:ascii="Times New Roman" w:eastAsia="Times New Roman" w:hAnsi="Times New Roman" w:cs="Times New Roman"/>
          <w:i/>
          <w:color w:val="000000" w:themeColor="text1"/>
          <w:sz w:val="24"/>
          <w:szCs w:val="21"/>
          <w:lang w:val="it-IT" w:eastAsia="en-AU"/>
        </w:rPr>
        <w:t>x(a)=x(b)</w:t>
      </w:r>
      <w:r w:rsidR="00673CA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)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EC5B43" w:rsidRDefault="00EE290E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C6113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ll’ultimo</w:t>
      </w:r>
      <w:r w:rsidR="00C6113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1C69A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ombo</w:t>
      </w:r>
      <w:r w:rsidR="00C6113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</w:t>
      </w:r>
      <w:r w:rsidR="00C6113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la lista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1C69AC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isualizz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ista corrente di </w:t>
      </w:r>
      <w:r w:rsidR="00953E0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ombi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ciascuno comprensivo</w:t>
      </w:r>
      <w:r w:rsidR="001C69A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i:</w:t>
      </w:r>
    </w:p>
    <w:p w:rsidR="001C69AC" w:rsidRDefault="001A206C" w:rsidP="001C69AC">
      <w:pPr>
        <w:pStyle w:val="Paragrafoelenco"/>
        <w:numPr>
          <w:ilvl w:val="1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tice in alto, vertice in basso</w:t>
      </w:r>
      <w:r w:rsidR="000666E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unghezza della diagonale orizzontale</w:t>
      </w:r>
    </w:p>
    <w:p w:rsidR="001C69AC" w:rsidRDefault="006C5F6F" w:rsidP="001C69AC">
      <w:pPr>
        <w:pStyle w:val="Paragrafoelenco"/>
        <w:numPr>
          <w:ilvl w:val="1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imetro </w:t>
      </w:r>
    </w:p>
    <w:p w:rsidR="001C69AC" w:rsidRDefault="00F80003" w:rsidP="001C69AC">
      <w:pPr>
        <w:pStyle w:val="Paragrafoelenco"/>
        <w:numPr>
          <w:ilvl w:val="1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rea</w:t>
      </w:r>
      <w:r w:rsidR="00BB2AD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</w:t>
      </w:r>
    </w:p>
    <w:p w:rsidR="00EC5B43" w:rsidRDefault="00BB2ADF" w:rsidP="001C69AC">
      <w:pPr>
        <w:pStyle w:val="Paragrafoelenco"/>
        <w:numPr>
          <w:ilvl w:val="1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dicazione se il 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rombo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è un quadrato oppure n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9E0D73" w:rsidRPr="009E0D73" w:rsidRDefault="009E0D73" w:rsidP="009E0D7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Promemoria: Un rombo è “composto” da quattro triangoli ret</w:t>
      </w:r>
      <w:r w:rsidR="006B1B6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tangoli uguali, osservazione che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applicando il teorema di Pitagora, </w:t>
      </w:r>
      <w:r w:rsidR="006B1B6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mette di calcolare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perimetro del rombo.  </w:t>
      </w:r>
    </w:p>
    <w:p w:rsidR="00525901" w:rsidRPr="00187729" w:rsidRDefault="00EC5B43" w:rsidP="0018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l’avvio dell’esecuzione l’applicazione deve inizializzare la lista di </w:t>
      </w:r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ombi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n i valori letti da un file; al termine dell’esecuzione l’applicazione deve salvare i dati</w:t>
      </w:r>
      <w:r w:rsidR="001761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o stesso file.</w:t>
      </w:r>
    </w:p>
    <w:sectPr w:rsidR="00525901" w:rsidRPr="00187729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7DF"/>
    <w:multiLevelType w:val="hybridMultilevel"/>
    <w:tmpl w:val="E960A1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25C"/>
    <w:multiLevelType w:val="hybridMultilevel"/>
    <w:tmpl w:val="4DC042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6046"/>
    <w:rsid w:val="00042912"/>
    <w:rsid w:val="00045B80"/>
    <w:rsid w:val="00054DBC"/>
    <w:rsid w:val="000666E3"/>
    <w:rsid w:val="000854C8"/>
    <w:rsid w:val="0009006C"/>
    <w:rsid w:val="000B0F67"/>
    <w:rsid w:val="000B6D1A"/>
    <w:rsid w:val="000D1ABE"/>
    <w:rsid w:val="000D5A2B"/>
    <w:rsid w:val="00112238"/>
    <w:rsid w:val="0012480C"/>
    <w:rsid w:val="0017611F"/>
    <w:rsid w:val="00184A46"/>
    <w:rsid w:val="00185CB8"/>
    <w:rsid w:val="00187729"/>
    <w:rsid w:val="0019069C"/>
    <w:rsid w:val="00195C8C"/>
    <w:rsid w:val="001A206C"/>
    <w:rsid w:val="001C69AC"/>
    <w:rsid w:val="002018D2"/>
    <w:rsid w:val="00220576"/>
    <w:rsid w:val="00252C71"/>
    <w:rsid w:val="0026552E"/>
    <w:rsid w:val="0027371B"/>
    <w:rsid w:val="00287E6B"/>
    <w:rsid w:val="002C7339"/>
    <w:rsid w:val="002D4917"/>
    <w:rsid w:val="00307473"/>
    <w:rsid w:val="00386FEB"/>
    <w:rsid w:val="003B1561"/>
    <w:rsid w:val="003D5C21"/>
    <w:rsid w:val="0040597F"/>
    <w:rsid w:val="004221E3"/>
    <w:rsid w:val="00430C31"/>
    <w:rsid w:val="00486A4E"/>
    <w:rsid w:val="004C2F3B"/>
    <w:rsid w:val="004C5EEF"/>
    <w:rsid w:val="004C6935"/>
    <w:rsid w:val="004D1EA6"/>
    <w:rsid w:val="004D3244"/>
    <w:rsid w:val="004D324C"/>
    <w:rsid w:val="004D5B95"/>
    <w:rsid w:val="004F17BF"/>
    <w:rsid w:val="0051285A"/>
    <w:rsid w:val="00525901"/>
    <w:rsid w:val="00541B9F"/>
    <w:rsid w:val="00596A5A"/>
    <w:rsid w:val="005B389B"/>
    <w:rsid w:val="005D4F03"/>
    <w:rsid w:val="00632421"/>
    <w:rsid w:val="00634A02"/>
    <w:rsid w:val="00636EE5"/>
    <w:rsid w:val="00673CA2"/>
    <w:rsid w:val="006A3DFE"/>
    <w:rsid w:val="006B1B62"/>
    <w:rsid w:val="006C29DD"/>
    <w:rsid w:val="006C5F6F"/>
    <w:rsid w:val="006E514F"/>
    <w:rsid w:val="006E6DC9"/>
    <w:rsid w:val="006F310E"/>
    <w:rsid w:val="007135C5"/>
    <w:rsid w:val="00721C4C"/>
    <w:rsid w:val="008202D7"/>
    <w:rsid w:val="00840E10"/>
    <w:rsid w:val="008524EB"/>
    <w:rsid w:val="008529B0"/>
    <w:rsid w:val="00925257"/>
    <w:rsid w:val="00953E00"/>
    <w:rsid w:val="009562AC"/>
    <w:rsid w:val="00960C6C"/>
    <w:rsid w:val="00992F93"/>
    <w:rsid w:val="00995FCD"/>
    <w:rsid w:val="00997205"/>
    <w:rsid w:val="009C1772"/>
    <w:rsid w:val="009E0D73"/>
    <w:rsid w:val="00A069DB"/>
    <w:rsid w:val="00A25085"/>
    <w:rsid w:val="00A25E57"/>
    <w:rsid w:val="00A52AAB"/>
    <w:rsid w:val="00A6700E"/>
    <w:rsid w:val="00A87131"/>
    <w:rsid w:val="00A90BBD"/>
    <w:rsid w:val="00AB734D"/>
    <w:rsid w:val="00AD74B5"/>
    <w:rsid w:val="00AF319F"/>
    <w:rsid w:val="00B23A35"/>
    <w:rsid w:val="00B2594D"/>
    <w:rsid w:val="00B31F38"/>
    <w:rsid w:val="00B3588F"/>
    <w:rsid w:val="00B36DE4"/>
    <w:rsid w:val="00B56D4B"/>
    <w:rsid w:val="00B72802"/>
    <w:rsid w:val="00B73525"/>
    <w:rsid w:val="00B774D4"/>
    <w:rsid w:val="00BA5985"/>
    <w:rsid w:val="00BB2ADF"/>
    <w:rsid w:val="00BB7407"/>
    <w:rsid w:val="00BC477D"/>
    <w:rsid w:val="00BE2EED"/>
    <w:rsid w:val="00BE3F3B"/>
    <w:rsid w:val="00C11169"/>
    <w:rsid w:val="00C467E5"/>
    <w:rsid w:val="00C473EF"/>
    <w:rsid w:val="00C6113C"/>
    <w:rsid w:val="00CB04F1"/>
    <w:rsid w:val="00CC35A2"/>
    <w:rsid w:val="00CC52D4"/>
    <w:rsid w:val="00CD3CB5"/>
    <w:rsid w:val="00CD4077"/>
    <w:rsid w:val="00D00633"/>
    <w:rsid w:val="00D1423E"/>
    <w:rsid w:val="00D560FD"/>
    <w:rsid w:val="00D7351A"/>
    <w:rsid w:val="00D7455F"/>
    <w:rsid w:val="00DA3254"/>
    <w:rsid w:val="00DB3899"/>
    <w:rsid w:val="00DB7AAC"/>
    <w:rsid w:val="00DD2122"/>
    <w:rsid w:val="00DF1DF6"/>
    <w:rsid w:val="00EC5382"/>
    <w:rsid w:val="00EC5B43"/>
    <w:rsid w:val="00ED1F55"/>
    <w:rsid w:val="00ED4323"/>
    <w:rsid w:val="00ED53AC"/>
    <w:rsid w:val="00EE290E"/>
    <w:rsid w:val="00F17381"/>
    <w:rsid w:val="00F27689"/>
    <w:rsid w:val="00F3517E"/>
    <w:rsid w:val="00F450D9"/>
    <w:rsid w:val="00F62909"/>
    <w:rsid w:val="00F80003"/>
    <w:rsid w:val="00F94A2A"/>
    <w:rsid w:val="00F962A8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3F2C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8378-B384-40C0-834F-D5D90A6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84</cp:revision>
  <dcterms:created xsi:type="dcterms:W3CDTF">2016-12-14T14:08:00Z</dcterms:created>
  <dcterms:modified xsi:type="dcterms:W3CDTF">2018-05-05T10:10:00Z</dcterms:modified>
</cp:coreProperties>
</file>